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C3" w:rsidRPr="0004606E" w:rsidRDefault="00B30FC3" w:rsidP="00B30FC3">
      <w:pPr>
        <w:pStyle w:val="Heading2"/>
        <w:spacing w:line="360" w:lineRule="auto"/>
        <w:rPr>
          <w:rFonts w:ascii="Arial" w:hAnsi="Arial" w:cs="Arial"/>
          <w:noProof/>
          <w:lang w:val="ro-RO"/>
        </w:rPr>
      </w:pPr>
      <w:r w:rsidRPr="007B6262">
        <w:rPr>
          <w:noProof/>
          <w:lang w:val="ro-RO"/>
        </w:rPr>
        <w:t>CERERE AFILIERE</w:t>
      </w:r>
    </w:p>
    <w:p w:rsidR="00B30FC3" w:rsidRPr="00B30FC3" w:rsidRDefault="00B30FC3" w:rsidP="00B30FC3">
      <w:pPr>
        <w:spacing w:line="360" w:lineRule="auto"/>
        <w:jc w:val="center"/>
        <w:rPr>
          <w:rFonts w:ascii="Arial" w:hAnsi="Arial" w:cs="Arial"/>
          <w:bCs/>
          <w:noProof/>
          <w:snapToGrid w:val="0"/>
          <w:color w:val="000000"/>
        </w:rPr>
      </w:pPr>
      <w:r w:rsidRPr="007B6262">
        <w:rPr>
          <w:rFonts w:ascii="Arial" w:hAnsi="Arial" w:cs="Arial"/>
          <w:bCs/>
          <w:noProof/>
          <w:snapToGrid w:val="0"/>
          <w:color w:val="000000"/>
        </w:rPr>
        <w:t xml:space="preserve">Nr. ……. </w:t>
      </w:r>
      <w:r>
        <w:rPr>
          <w:rFonts w:ascii="Arial" w:hAnsi="Arial" w:cs="Arial"/>
          <w:bCs/>
          <w:noProof/>
          <w:snapToGrid w:val="0"/>
          <w:color w:val="000000"/>
        </w:rPr>
        <w:t xml:space="preserve"> </w:t>
      </w:r>
      <w:r w:rsidRPr="007B6262">
        <w:rPr>
          <w:rFonts w:ascii="Arial" w:hAnsi="Arial" w:cs="Arial"/>
          <w:bCs/>
          <w:noProof/>
          <w:snapToGrid w:val="0"/>
          <w:color w:val="000000"/>
          <w:sz w:val="24"/>
          <w:szCs w:val="24"/>
        </w:rPr>
        <w:t>/</w:t>
      </w:r>
      <w:r w:rsidRPr="007B6262">
        <w:rPr>
          <w:rFonts w:ascii="Arial" w:hAnsi="Arial" w:cs="Arial"/>
          <w:bCs/>
          <w:noProof/>
          <w:snapToGrid w:val="0"/>
          <w:color w:val="000000"/>
        </w:rPr>
        <w:t xml:space="preserve"> </w:t>
      </w:r>
      <w:r>
        <w:rPr>
          <w:rFonts w:ascii="Arial" w:hAnsi="Arial" w:cs="Arial"/>
          <w:bCs/>
          <w:noProof/>
          <w:snapToGrid w:val="0"/>
          <w:color w:val="000000"/>
        </w:rPr>
        <w:t>……………..</w:t>
      </w:r>
    </w:p>
    <w:tbl>
      <w:tblPr>
        <w:tblW w:w="984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21"/>
        <w:gridCol w:w="181"/>
        <w:gridCol w:w="4741"/>
      </w:tblGrid>
      <w:tr w:rsidR="00B30FC3" w:rsidRPr="00B30FC3" w:rsidTr="00962E76">
        <w:trPr>
          <w:trHeight w:val="397"/>
        </w:trPr>
        <w:tc>
          <w:tcPr>
            <w:tcW w:w="9844" w:type="dxa"/>
            <w:gridSpan w:val="4"/>
            <w:shd w:val="clear" w:color="auto" w:fill="D9D9D9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/>
                <w:bCs/>
                <w:noProof/>
                <w:snapToGrid w:val="0"/>
                <w:color w:val="262626"/>
                <w:sz w:val="16"/>
                <w:szCs w:val="16"/>
              </w:rPr>
            </w:pPr>
            <w:r w:rsidRPr="00B30FC3">
              <w:rPr>
                <w:rFonts w:ascii="Arial" w:hAnsi="Arial" w:cs="Arial"/>
                <w:b/>
                <w:bCs/>
                <w:noProof/>
                <w:snapToGrid w:val="0"/>
                <w:color w:val="262626"/>
                <w:sz w:val="16"/>
                <w:szCs w:val="16"/>
              </w:rPr>
              <w:t>Date asociatie</w:t>
            </w:r>
          </w:p>
        </w:tc>
      </w:tr>
      <w:tr w:rsidR="00B30FC3" w:rsidRPr="00B30FC3" w:rsidTr="00962E76">
        <w:trPr>
          <w:trHeight w:val="340"/>
        </w:trPr>
        <w:tc>
          <w:tcPr>
            <w:tcW w:w="170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Denumire:</w:t>
            </w:r>
          </w:p>
        </w:tc>
        <w:tc>
          <w:tcPr>
            <w:tcW w:w="8143" w:type="dxa"/>
            <w:gridSpan w:val="3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340"/>
        </w:trPr>
        <w:tc>
          <w:tcPr>
            <w:tcW w:w="170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Sentinta civila numar:</w:t>
            </w:r>
          </w:p>
        </w:tc>
        <w:tc>
          <w:tcPr>
            <w:tcW w:w="8143" w:type="dxa"/>
            <w:gridSpan w:val="3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340"/>
        </w:trPr>
        <w:tc>
          <w:tcPr>
            <w:tcW w:w="1701" w:type="dxa"/>
            <w:vMerge w:val="restart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Adresa:</w:t>
            </w:r>
          </w:p>
        </w:tc>
        <w:tc>
          <w:tcPr>
            <w:tcW w:w="8143" w:type="dxa"/>
            <w:gridSpan w:val="3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Sediu:</w:t>
            </w:r>
          </w:p>
        </w:tc>
      </w:tr>
      <w:tr w:rsidR="00B30FC3" w:rsidRPr="00B30FC3" w:rsidTr="00962E76">
        <w:trPr>
          <w:trHeight w:val="340"/>
        </w:trPr>
        <w:tc>
          <w:tcPr>
            <w:tcW w:w="1701" w:type="dxa"/>
            <w:vMerge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143" w:type="dxa"/>
            <w:gridSpan w:val="3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Corespondenta:</w:t>
            </w:r>
          </w:p>
        </w:tc>
      </w:tr>
      <w:tr w:rsidR="00B30FC3" w:rsidRPr="00B30FC3" w:rsidTr="00962E76">
        <w:trPr>
          <w:trHeight w:val="69"/>
        </w:trPr>
        <w:tc>
          <w:tcPr>
            <w:tcW w:w="1701" w:type="dxa"/>
            <w:vMerge w:val="restart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Nr. de membri:</w:t>
            </w:r>
          </w:p>
        </w:tc>
        <w:tc>
          <w:tcPr>
            <w:tcW w:w="3402" w:type="dxa"/>
            <w:gridSpan w:val="2"/>
            <w:vAlign w:val="center"/>
          </w:tcPr>
          <w:p w:rsidR="00B30FC3" w:rsidRPr="00B30FC3" w:rsidRDefault="00B30FC3" w:rsidP="00962E76">
            <w:pPr>
              <w:jc w:val="right"/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activi</w:t>
            </w:r>
          </w:p>
        </w:tc>
        <w:tc>
          <w:tcPr>
            <w:tcW w:w="474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69"/>
        </w:trPr>
        <w:tc>
          <w:tcPr>
            <w:tcW w:w="1701" w:type="dxa"/>
            <w:vMerge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0FC3" w:rsidRPr="00B30FC3" w:rsidRDefault="00B30FC3" w:rsidP="00962E76">
            <w:pPr>
              <w:jc w:val="right"/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corespondenti</w:t>
            </w:r>
          </w:p>
        </w:tc>
        <w:tc>
          <w:tcPr>
            <w:tcW w:w="474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69"/>
        </w:trPr>
        <w:tc>
          <w:tcPr>
            <w:tcW w:w="1701" w:type="dxa"/>
            <w:vMerge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0FC3" w:rsidRPr="00B30FC3" w:rsidRDefault="00B30FC3" w:rsidP="00962E76">
            <w:pPr>
              <w:jc w:val="right"/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de onoare</w:t>
            </w:r>
          </w:p>
        </w:tc>
        <w:tc>
          <w:tcPr>
            <w:tcW w:w="474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69"/>
        </w:trPr>
        <w:tc>
          <w:tcPr>
            <w:tcW w:w="1701" w:type="dxa"/>
            <w:vMerge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0FC3" w:rsidRPr="00B30FC3" w:rsidRDefault="00B30FC3" w:rsidP="00962E76">
            <w:pPr>
              <w:jc w:val="right"/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sustinatori</w:t>
            </w:r>
          </w:p>
        </w:tc>
        <w:tc>
          <w:tcPr>
            <w:tcW w:w="474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69"/>
        </w:trPr>
        <w:tc>
          <w:tcPr>
            <w:tcW w:w="1701" w:type="dxa"/>
            <w:vMerge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0FC3" w:rsidRPr="00B30FC3" w:rsidRDefault="00B30FC3" w:rsidP="00962E76">
            <w:pPr>
              <w:jc w:val="right"/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cu optiune pt legitimare FRS</w:t>
            </w:r>
          </w:p>
        </w:tc>
        <w:tc>
          <w:tcPr>
            <w:tcW w:w="474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340"/>
        </w:trPr>
        <w:tc>
          <w:tcPr>
            <w:tcW w:w="170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8143" w:type="dxa"/>
            <w:gridSpan w:val="3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115"/>
        </w:trPr>
        <w:tc>
          <w:tcPr>
            <w:tcW w:w="1701" w:type="dxa"/>
            <w:vMerge w:val="restart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 xml:space="preserve">Date </w:t>
            </w: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br/>
              <w:t>functionale:</w:t>
            </w:r>
          </w:p>
        </w:tc>
        <w:tc>
          <w:tcPr>
            <w:tcW w:w="8143" w:type="dxa"/>
            <w:gridSpan w:val="3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Cod fiscal:</w:t>
            </w:r>
          </w:p>
        </w:tc>
      </w:tr>
      <w:tr w:rsidR="00B30FC3" w:rsidRPr="00B30FC3" w:rsidTr="00962E76">
        <w:trPr>
          <w:trHeight w:val="270"/>
        </w:trPr>
        <w:tc>
          <w:tcPr>
            <w:tcW w:w="1701" w:type="dxa"/>
            <w:vMerge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143" w:type="dxa"/>
            <w:gridSpan w:val="3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IBAN si banca:</w:t>
            </w:r>
          </w:p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174"/>
        </w:trPr>
        <w:tc>
          <w:tcPr>
            <w:tcW w:w="1701" w:type="dxa"/>
            <w:vMerge w:val="restart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 xml:space="preserve">Anexe </w:t>
            </w: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br/>
              <w:t>(copii dupa):</w:t>
            </w:r>
          </w:p>
        </w:tc>
        <w:tc>
          <w:tcPr>
            <w:tcW w:w="3402" w:type="dxa"/>
            <w:gridSpan w:val="2"/>
            <w:vAlign w:val="center"/>
          </w:tcPr>
          <w:p w:rsidR="00B30FC3" w:rsidRPr="00B30FC3" w:rsidRDefault="00B30FC3" w:rsidP="00962E76">
            <w:pPr>
              <w:jc w:val="right"/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statut</w:t>
            </w:r>
          </w:p>
        </w:tc>
        <w:tc>
          <w:tcPr>
            <w:tcW w:w="474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172"/>
        </w:trPr>
        <w:tc>
          <w:tcPr>
            <w:tcW w:w="1701" w:type="dxa"/>
            <w:vMerge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0FC3" w:rsidRPr="00B30FC3" w:rsidRDefault="00B30FC3" w:rsidP="00962E76">
            <w:pPr>
              <w:jc w:val="right"/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reg. intern de functionare</w:t>
            </w:r>
          </w:p>
        </w:tc>
        <w:tc>
          <w:tcPr>
            <w:tcW w:w="474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172"/>
        </w:trPr>
        <w:tc>
          <w:tcPr>
            <w:tcW w:w="1701" w:type="dxa"/>
            <w:vMerge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0FC3" w:rsidRPr="00B30FC3" w:rsidRDefault="00B30FC3" w:rsidP="00962E76">
            <w:pPr>
              <w:jc w:val="right"/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sentinta civila</w:t>
            </w:r>
          </w:p>
        </w:tc>
        <w:tc>
          <w:tcPr>
            <w:tcW w:w="474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172"/>
        </w:trPr>
        <w:tc>
          <w:tcPr>
            <w:tcW w:w="1701" w:type="dxa"/>
            <w:vMerge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0FC3" w:rsidRPr="00B30FC3" w:rsidRDefault="00B30FC3" w:rsidP="00962E76">
            <w:pPr>
              <w:jc w:val="right"/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certificat inreg. fiscala</w:t>
            </w:r>
          </w:p>
        </w:tc>
        <w:tc>
          <w:tcPr>
            <w:tcW w:w="4741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340"/>
        </w:trPr>
        <w:tc>
          <w:tcPr>
            <w:tcW w:w="9844" w:type="dxa"/>
            <w:gridSpan w:val="4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Componenţa Consiliului de Administrativ al asociaţiei (numele, funcţia, adresa de corespondenţă):</w:t>
            </w:r>
          </w:p>
        </w:tc>
      </w:tr>
      <w:tr w:rsidR="00B30FC3" w:rsidRPr="00B30FC3" w:rsidTr="00962E76">
        <w:trPr>
          <w:trHeight w:val="230"/>
        </w:trPr>
        <w:tc>
          <w:tcPr>
            <w:tcW w:w="4922" w:type="dxa"/>
            <w:gridSpan w:val="2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922" w:type="dxa"/>
            <w:gridSpan w:val="2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4.</w:t>
            </w:r>
          </w:p>
        </w:tc>
      </w:tr>
      <w:tr w:rsidR="00B30FC3" w:rsidRPr="00B30FC3" w:rsidTr="00962E76">
        <w:trPr>
          <w:trHeight w:val="230"/>
        </w:trPr>
        <w:tc>
          <w:tcPr>
            <w:tcW w:w="4922" w:type="dxa"/>
            <w:gridSpan w:val="2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4922" w:type="dxa"/>
            <w:gridSpan w:val="2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5.</w:t>
            </w:r>
          </w:p>
        </w:tc>
      </w:tr>
      <w:tr w:rsidR="00B30FC3" w:rsidRPr="00B30FC3" w:rsidTr="00962E76">
        <w:trPr>
          <w:trHeight w:val="230"/>
        </w:trPr>
        <w:tc>
          <w:tcPr>
            <w:tcW w:w="4922" w:type="dxa"/>
            <w:gridSpan w:val="2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922" w:type="dxa"/>
            <w:gridSpan w:val="2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B30FC3" w:rsidRPr="00B30FC3" w:rsidRDefault="00B30FC3" w:rsidP="00B30FC3">
      <w:pPr>
        <w:pStyle w:val="NoSpacing"/>
        <w:rPr>
          <w:rFonts w:ascii="Arial" w:hAnsi="Arial" w:cs="Arial"/>
          <w:noProof/>
          <w:sz w:val="16"/>
          <w:szCs w:val="16"/>
          <w:lang w:val="ro-RO"/>
        </w:rPr>
      </w:pPr>
      <w:r w:rsidRPr="00B30FC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46685</wp:posOffset>
                </wp:positionV>
                <wp:extent cx="2371725" cy="559435"/>
                <wp:effectExtent l="0" t="0" r="190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C3" w:rsidRDefault="00B30FC3" w:rsidP="00B30FC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B763D">
                              <w:rPr>
                                <w:rFonts w:ascii="Arial" w:hAnsi="Arial" w:cs="Arial"/>
                                <w:bCs/>
                              </w:rPr>
                              <w:t>Localitatea si data</w:t>
                            </w:r>
                          </w:p>
                          <w:p w:rsidR="00B30FC3" w:rsidRPr="004B763D" w:rsidRDefault="00B30FC3" w:rsidP="00B30FC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B30FC3" w:rsidRPr="00B67367" w:rsidRDefault="00B30FC3" w:rsidP="00B30F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367">
                              <w:rPr>
                                <w:rFonts w:ascii="Arial" w:hAnsi="Arial" w:cs="Arial"/>
                                <w:bCs/>
                              </w:rPr>
                              <w:t>…………………………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.15pt;margin-top:11.55pt;width:186.75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C/gg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" stroked="f">
                <v:textbox>
                  <w:txbxContent>
                    <w:p w:rsidR="00B30FC3" w:rsidRDefault="00B30FC3" w:rsidP="00B30FC3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B763D">
                        <w:rPr>
                          <w:rFonts w:ascii="Arial" w:hAnsi="Arial" w:cs="Arial"/>
                          <w:bCs/>
                        </w:rPr>
                        <w:t>Localitatea si data</w:t>
                      </w:r>
                    </w:p>
                    <w:p w:rsidR="00B30FC3" w:rsidRPr="004B763D" w:rsidRDefault="00B30FC3" w:rsidP="00B30FC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B30FC3" w:rsidRPr="00B67367" w:rsidRDefault="00B30FC3" w:rsidP="00B30FC3">
                      <w:pPr>
                        <w:rPr>
                          <w:rFonts w:ascii="Arial" w:hAnsi="Arial" w:cs="Arial"/>
                        </w:rPr>
                      </w:pPr>
                      <w:r w:rsidRPr="00B67367">
                        <w:rPr>
                          <w:rFonts w:ascii="Arial" w:hAnsi="Arial" w:cs="Arial"/>
                          <w:bCs/>
                        </w:rPr>
                        <w:t>………………………….</w:t>
                      </w:r>
                      <w:r>
                        <w:rPr>
                          <w:rFonts w:ascii="Arial" w:hAnsi="Arial" w:cs="Arial"/>
                          <w:bCs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B30FC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46685</wp:posOffset>
                </wp:positionV>
                <wp:extent cx="2962275" cy="104521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C3" w:rsidRPr="004B763D" w:rsidRDefault="00B30FC3" w:rsidP="00B30FC3">
                            <w:pPr>
                              <w:rPr>
                                <w:rFonts w:ascii="Arial" w:hAnsi="Arial" w:cs="Arial"/>
                                <w:bCs/>
                                <w:snapToGrid w:val="0"/>
                                <w:color w:val="000000"/>
                              </w:rPr>
                            </w:pPr>
                            <w:r w:rsidRPr="004B763D">
                              <w:rPr>
                                <w:rFonts w:ascii="Arial" w:hAnsi="Arial" w:cs="Arial"/>
                                <w:bCs/>
                              </w:rPr>
                              <w:t>Reprezentant (nume in clar, functia, semnatura)</w:t>
                            </w:r>
                          </w:p>
                          <w:p w:rsidR="00B30FC3" w:rsidRPr="004B763D" w:rsidRDefault="00B30FC3" w:rsidP="00B30FC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B30FC3" w:rsidRPr="004B763D" w:rsidRDefault="00B30FC3" w:rsidP="00B30FC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B763D">
                              <w:rPr>
                                <w:rFonts w:ascii="Arial" w:hAnsi="Arial" w:cs="Arial"/>
                                <w:bCs/>
                              </w:rPr>
                              <w:t>………………………….................................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...</w:t>
                            </w:r>
                            <w:r w:rsidRPr="004B763D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:rsidR="00B30FC3" w:rsidRPr="004B763D" w:rsidRDefault="00B30FC3" w:rsidP="00B30FC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B30FC3" w:rsidRPr="004B763D" w:rsidRDefault="00B30FC3" w:rsidP="00B30F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763D">
                              <w:rPr>
                                <w:rFonts w:ascii="Arial" w:hAnsi="Arial" w:cs="Arial"/>
                                <w:bCs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..</w:t>
                            </w:r>
                            <w:r w:rsidRPr="004B763D">
                              <w:rPr>
                                <w:rFonts w:ascii="Arial" w:hAnsi="Arial" w:cs="Arial"/>
                                <w:b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8.3pt;margin-top:11.55pt;width:233.25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wJ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" stroked="f">
                <v:textbox>
                  <w:txbxContent>
                    <w:p w:rsidR="00B30FC3" w:rsidRPr="004B763D" w:rsidRDefault="00B30FC3" w:rsidP="00B30FC3">
                      <w:pPr>
                        <w:rPr>
                          <w:rFonts w:ascii="Arial" w:hAnsi="Arial" w:cs="Arial"/>
                          <w:bCs/>
                          <w:snapToGrid w:val="0"/>
                          <w:color w:val="000000"/>
                        </w:rPr>
                      </w:pPr>
                      <w:r w:rsidRPr="004B763D">
                        <w:rPr>
                          <w:rFonts w:ascii="Arial" w:hAnsi="Arial" w:cs="Arial"/>
                          <w:bCs/>
                        </w:rPr>
                        <w:t>Reprezentant (nume in clar, functia, semnatura)</w:t>
                      </w:r>
                    </w:p>
                    <w:p w:rsidR="00B30FC3" w:rsidRPr="004B763D" w:rsidRDefault="00B30FC3" w:rsidP="00B30FC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B30FC3" w:rsidRPr="004B763D" w:rsidRDefault="00B30FC3" w:rsidP="00B30FC3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B763D">
                        <w:rPr>
                          <w:rFonts w:ascii="Arial" w:hAnsi="Arial" w:cs="Arial"/>
                          <w:bCs/>
                        </w:rPr>
                        <w:t>…………………………..................................</w:t>
                      </w:r>
                      <w:r>
                        <w:rPr>
                          <w:rFonts w:ascii="Arial" w:hAnsi="Arial" w:cs="Arial"/>
                          <w:bCs/>
                        </w:rPr>
                        <w:t>....</w:t>
                      </w:r>
                      <w:r w:rsidRPr="004B763D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:rsidR="00B30FC3" w:rsidRPr="004B763D" w:rsidRDefault="00B30FC3" w:rsidP="00B30FC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B30FC3" w:rsidRPr="004B763D" w:rsidRDefault="00B30FC3" w:rsidP="00B30FC3">
                      <w:pPr>
                        <w:rPr>
                          <w:rFonts w:ascii="Arial" w:hAnsi="Arial" w:cs="Arial"/>
                        </w:rPr>
                      </w:pPr>
                      <w:r w:rsidRPr="004B763D">
                        <w:rPr>
                          <w:rFonts w:ascii="Arial" w:hAnsi="Arial" w:cs="Arial"/>
                          <w:bCs/>
                        </w:rPr>
                        <w:t>.....................................................................</w:t>
                      </w:r>
                      <w:r>
                        <w:rPr>
                          <w:rFonts w:ascii="Arial" w:hAnsi="Arial" w:cs="Arial"/>
                          <w:bCs/>
                        </w:rPr>
                        <w:t>...</w:t>
                      </w:r>
                      <w:r w:rsidRPr="004B763D">
                        <w:rPr>
                          <w:rFonts w:ascii="Arial" w:hAnsi="Arial" w:cs="Arial"/>
                          <w:b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B30FC3" w:rsidRPr="00B30FC3" w:rsidRDefault="00B30FC3" w:rsidP="00B30FC3">
      <w:pPr>
        <w:pStyle w:val="NoSpacing"/>
        <w:rPr>
          <w:rFonts w:ascii="Arial" w:hAnsi="Arial" w:cs="Arial"/>
          <w:noProof/>
          <w:snapToGrid w:val="0"/>
          <w:color w:val="000000"/>
          <w:sz w:val="16"/>
          <w:szCs w:val="16"/>
          <w:lang w:val="ro-RO"/>
        </w:rPr>
      </w:pPr>
    </w:p>
    <w:p w:rsidR="00B30FC3" w:rsidRPr="00B30FC3" w:rsidRDefault="00B30FC3" w:rsidP="00B30FC3">
      <w:pPr>
        <w:ind w:firstLine="720"/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</w:pP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</w:p>
    <w:p w:rsidR="00B30FC3" w:rsidRPr="00B30FC3" w:rsidRDefault="00B30FC3" w:rsidP="00B30FC3">
      <w:pPr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</w:pP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</w:p>
    <w:p w:rsidR="00B30FC3" w:rsidRPr="00B30FC3" w:rsidRDefault="00B30FC3" w:rsidP="00B30FC3">
      <w:pPr>
        <w:ind w:firstLine="720"/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</w:pPr>
      <w:r w:rsidRPr="00B30FC3">
        <w:rPr>
          <w:rFonts w:ascii="Arial" w:hAnsi="Arial" w:cs="Arial"/>
          <w:bCs/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8895</wp:posOffset>
                </wp:positionV>
                <wp:extent cx="2371725" cy="264795"/>
                <wp:effectExtent l="0" t="4445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C3" w:rsidRDefault="00B30FC3" w:rsidP="00B30FC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tampila</w:t>
                            </w:r>
                          </w:p>
                          <w:p w:rsidR="00B30FC3" w:rsidRPr="004B763D" w:rsidRDefault="00B30FC3" w:rsidP="00B30FC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.15pt;margin-top:3.85pt;width:186.7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3C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" stroked="f">
                <v:textbox>
                  <w:txbxContent>
                    <w:p w:rsidR="00B30FC3" w:rsidRDefault="00B30FC3" w:rsidP="00B30FC3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tampila</w:t>
                      </w:r>
                    </w:p>
                    <w:p w:rsidR="00B30FC3" w:rsidRPr="004B763D" w:rsidRDefault="00B30FC3" w:rsidP="00B30FC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  <w:r w:rsidRPr="00B30FC3"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  <w:tab/>
      </w:r>
    </w:p>
    <w:p w:rsidR="00B30FC3" w:rsidRPr="00B30FC3" w:rsidRDefault="00B30FC3" w:rsidP="00B30FC3">
      <w:pPr>
        <w:rPr>
          <w:rFonts w:ascii="Arial" w:hAnsi="Arial" w:cs="Arial"/>
          <w:bCs/>
          <w:noProof/>
          <w:snapToGrid w:val="0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3"/>
      </w:tblGrid>
      <w:tr w:rsidR="00B30FC3" w:rsidRPr="00B30FC3" w:rsidTr="00962E76">
        <w:trPr>
          <w:trHeight w:val="501"/>
        </w:trPr>
        <w:tc>
          <w:tcPr>
            <w:tcW w:w="9854" w:type="dxa"/>
            <w:shd w:val="clear" w:color="auto" w:fill="D9D9D9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b/>
                <w:i/>
                <w:noProof/>
                <w:snapToGrid w:val="0"/>
                <w:color w:val="262626"/>
                <w:sz w:val="16"/>
                <w:szCs w:val="16"/>
              </w:rPr>
            </w:pPr>
            <w:r w:rsidRPr="00B30FC3">
              <w:rPr>
                <w:rFonts w:ascii="Arial" w:hAnsi="Arial" w:cs="Arial"/>
                <w:b/>
                <w:i/>
                <w:noProof/>
                <w:snapToGrid w:val="0"/>
                <w:color w:val="262626"/>
                <w:sz w:val="16"/>
                <w:szCs w:val="16"/>
              </w:rPr>
              <w:t>Cererea de afiliere va fi insotita de dovada efectuarii platii taxei de afiliere in valoare de 50 RONin contul FRS:</w:t>
            </w:r>
          </w:p>
          <w:p w:rsidR="00B30FC3" w:rsidRPr="00B30FC3" w:rsidRDefault="00B30FC3" w:rsidP="00962E76">
            <w:pPr>
              <w:rPr>
                <w:rFonts w:ascii="Arial" w:hAnsi="Arial" w:cs="Arial"/>
                <w:b/>
                <w:bCs/>
                <w:noProof/>
                <w:snapToGrid w:val="0"/>
                <w:color w:val="000000"/>
                <w:sz w:val="16"/>
                <w:szCs w:val="16"/>
              </w:rPr>
            </w:pPr>
          </w:p>
        </w:tc>
      </w:tr>
      <w:tr w:rsidR="00B30FC3" w:rsidRPr="00B30FC3" w:rsidTr="00962E76">
        <w:trPr>
          <w:trHeight w:val="908"/>
        </w:trPr>
        <w:tc>
          <w:tcPr>
            <w:tcW w:w="9854" w:type="dxa"/>
            <w:vAlign w:val="center"/>
          </w:tcPr>
          <w:p w:rsidR="00B30FC3" w:rsidRPr="00B30FC3" w:rsidRDefault="00B30FC3" w:rsidP="00962E76">
            <w:pPr>
              <w:rPr>
                <w:rFonts w:ascii="Arial" w:hAnsi="Arial" w:cs="Arial"/>
                <w:i/>
                <w:noProof/>
                <w:snapToGrid w:val="0"/>
                <w:color w:val="262626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i/>
                <w:noProof/>
                <w:color w:val="262626"/>
                <w:sz w:val="16"/>
                <w:szCs w:val="16"/>
              </w:rPr>
              <w:t>FEDERATIA  ROMANA  DE  SPEOLOGIE, str. Frumoasa 31, Bucuresti</w:t>
            </w:r>
          </w:p>
          <w:p w:rsidR="00B30FC3" w:rsidRPr="00B30FC3" w:rsidRDefault="00B30FC3" w:rsidP="00962E76">
            <w:pPr>
              <w:rPr>
                <w:rFonts w:ascii="Arial" w:hAnsi="Arial" w:cs="Arial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i/>
                <w:color w:val="262626"/>
                <w:sz w:val="16"/>
                <w:szCs w:val="16"/>
              </w:rPr>
              <w:t xml:space="preserve">Cont: </w:t>
            </w:r>
            <w:r w:rsidRPr="00B30FC3">
              <w:rPr>
                <w:rFonts w:ascii="Arial" w:hAnsi="Arial" w:cs="Arial"/>
                <w:i/>
                <w:color w:val="000000"/>
                <w:sz w:val="16"/>
                <w:szCs w:val="16"/>
                <w:lang w:val="pt-BR"/>
              </w:rPr>
              <w:t>RO23BTRLRONCRT0286858701</w:t>
            </w:r>
          </w:p>
          <w:p w:rsidR="00B30FC3" w:rsidRPr="00B30FC3" w:rsidRDefault="00B30FC3" w:rsidP="00962E76">
            <w:pPr>
              <w:rPr>
                <w:rFonts w:ascii="Arial" w:hAnsi="Arial" w:cs="Arial"/>
                <w:bCs/>
                <w:i/>
                <w:noProof/>
                <w:color w:val="262626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i/>
                <w:noProof/>
                <w:color w:val="262626"/>
                <w:sz w:val="16"/>
                <w:szCs w:val="16"/>
              </w:rPr>
              <w:t>CIF 7345236</w:t>
            </w:r>
          </w:p>
          <w:p w:rsidR="00B30FC3" w:rsidRPr="00B30FC3" w:rsidRDefault="00B30FC3" w:rsidP="00962E76">
            <w:pPr>
              <w:rPr>
                <w:rFonts w:ascii="Arial" w:hAnsi="Arial" w:cs="Arial"/>
                <w:bCs/>
                <w:i/>
                <w:noProof/>
                <w:color w:val="262626"/>
                <w:sz w:val="16"/>
                <w:szCs w:val="16"/>
              </w:rPr>
            </w:pPr>
            <w:r w:rsidRPr="00B30FC3">
              <w:rPr>
                <w:rFonts w:ascii="Arial" w:hAnsi="Arial" w:cs="Arial"/>
                <w:bCs/>
                <w:i/>
                <w:noProof/>
                <w:color w:val="262626"/>
                <w:sz w:val="16"/>
                <w:szCs w:val="16"/>
              </w:rPr>
              <w:t>Banca Transilvania, Sucursala Resita</w:t>
            </w:r>
          </w:p>
        </w:tc>
      </w:tr>
      <w:tr w:rsidR="00B30FC3" w:rsidRPr="00B30FC3" w:rsidTr="00962E76">
        <w:trPr>
          <w:trHeight w:val="510"/>
        </w:trPr>
        <w:tc>
          <w:tcPr>
            <w:tcW w:w="9854" w:type="dxa"/>
            <w:vAlign w:val="center"/>
          </w:tcPr>
          <w:p w:rsidR="00B30FC3" w:rsidRPr="00B30FC3" w:rsidRDefault="00B30FC3" w:rsidP="00F30F09">
            <w:pPr>
              <w:rPr>
                <w:rFonts w:ascii="Arial" w:hAnsi="Arial" w:cs="Arial"/>
                <w:bCs/>
                <w:i/>
                <w:noProof/>
                <w:color w:val="262626"/>
                <w:sz w:val="16"/>
                <w:szCs w:val="16"/>
              </w:rPr>
            </w:pPr>
            <w:r w:rsidRPr="00B30FC3">
              <w:rPr>
                <w:rFonts w:ascii="Arial" w:hAnsi="Arial" w:cs="Arial"/>
                <w:b/>
                <w:i/>
                <w:noProof/>
                <w:snapToGrid w:val="0"/>
                <w:color w:val="262626"/>
                <w:sz w:val="16"/>
                <w:szCs w:val="16"/>
              </w:rPr>
              <w:t>Cotizatia pentru anul 201</w:t>
            </w:r>
            <w:r w:rsidR="00F30F09">
              <w:rPr>
                <w:rFonts w:ascii="Arial" w:hAnsi="Arial" w:cs="Arial"/>
                <w:b/>
                <w:i/>
                <w:noProof/>
                <w:snapToGrid w:val="0"/>
                <w:color w:val="262626"/>
                <w:sz w:val="16"/>
                <w:szCs w:val="16"/>
              </w:rPr>
              <w:t>6</w:t>
            </w:r>
            <w:r w:rsidRPr="00B30FC3">
              <w:rPr>
                <w:rFonts w:ascii="Arial" w:hAnsi="Arial" w:cs="Arial"/>
                <w:b/>
                <w:i/>
                <w:noProof/>
                <w:snapToGrid w:val="0"/>
                <w:color w:val="262626"/>
                <w:sz w:val="16"/>
                <w:szCs w:val="16"/>
              </w:rPr>
              <w:t xml:space="preserve"> este de </w:t>
            </w:r>
            <w:r w:rsidR="00F30F09">
              <w:rPr>
                <w:rFonts w:ascii="Arial" w:hAnsi="Arial" w:cs="Arial"/>
                <w:b/>
                <w:i/>
                <w:noProof/>
                <w:snapToGrid w:val="0"/>
                <w:color w:val="262626"/>
                <w:sz w:val="16"/>
                <w:szCs w:val="16"/>
              </w:rPr>
              <w:t>200</w:t>
            </w:r>
            <w:bookmarkStart w:id="0" w:name="_GoBack"/>
            <w:bookmarkEnd w:id="0"/>
            <w:r w:rsidRPr="00B30FC3">
              <w:rPr>
                <w:rFonts w:ascii="Arial" w:hAnsi="Arial" w:cs="Arial"/>
                <w:b/>
                <w:i/>
                <w:noProof/>
                <w:snapToGrid w:val="0"/>
                <w:color w:val="262626"/>
                <w:sz w:val="16"/>
                <w:szCs w:val="16"/>
              </w:rPr>
              <w:t xml:space="preserve"> RON .</w:t>
            </w:r>
          </w:p>
        </w:tc>
      </w:tr>
    </w:tbl>
    <w:p w:rsidR="00B30FC3" w:rsidRPr="00B30FC3" w:rsidRDefault="00B30FC3" w:rsidP="00B30FC3">
      <w:pPr>
        <w:rPr>
          <w:rFonts w:ascii="Arial" w:hAnsi="Arial" w:cs="Arial"/>
          <w:noProof/>
          <w:snapToGrid w:val="0"/>
          <w:sz w:val="16"/>
          <w:szCs w:val="16"/>
        </w:rPr>
      </w:pPr>
      <w:r w:rsidRPr="00B30FC3">
        <w:rPr>
          <w:rFonts w:ascii="Arial" w:hAnsi="Arial" w:cs="Arial"/>
          <w:noProof/>
          <w:snapToGrid w:val="0"/>
          <w:sz w:val="16"/>
          <w:szCs w:val="16"/>
        </w:rPr>
        <w:t xml:space="preserve">Cererea de afiliere si documentele anexa vor fi trimise prin </w:t>
      </w:r>
      <w:r w:rsidRPr="00B30FC3">
        <w:rPr>
          <w:rFonts w:ascii="Arial" w:hAnsi="Arial" w:cs="Arial"/>
          <w:b/>
          <w:noProof/>
          <w:snapToGrid w:val="0"/>
          <w:sz w:val="16"/>
          <w:szCs w:val="16"/>
        </w:rPr>
        <w:t>mail</w:t>
      </w:r>
      <w:r w:rsidRPr="00B30FC3">
        <w:rPr>
          <w:rFonts w:ascii="Arial" w:hAnsi="Arial" w:cs="Arial"/>
          <w:noProof/>
          <w:snapToGrid w:val="0"/>
          <w:sz w:val="16"/>
          <w:szCs w:val="16"/>
        </w:rPr>
        <w:t xml:space="preserve"> (documentele scanate trebuie sa fie semnate si stampilate) pe adresa  </w:t>
      </w:r>
      <w:hyperlink r:id="rId8" w:history="1">
        <w:r w:rsidRPr="00B30FC3">
          <w:rPr>
            <w:rStyle w:val="Hyperlink"/>
            <w:rFonts w:ascii="Arial" w:hAnsi="Arial" w:cs="Arial"/>
            <w:noProof/>
            <w:snapToGrid w:val="0"/>
            <w:sz w:val="16"/>
            <w:szCs w:val="16"/>
          </w:rPr>
          <w:t>secretariat@frspeo.ro</w:t>
        </w:r>
      </w:hyperlink>
      <w:r w:rsidRPr="00B30FC3">
        <w:rPr>
          <w:rFonts w:ascii="Arial" w:hAnsi="Arial" w:cs="Arial"/>
          <w:noProof/>
          <w:snapToGrid w:val="0"/>
          <w:sz w:val="16"/>
          <w:szCs w:val="16"/>
        </w:rPr>
        <w:t>.</w:t>
      </w:r>
    </w:p>
    <w:p w:rsidR="00AB0320" w:rsidRDefault="00AB0320" w:rsidP="00A10DCF">
      <w:pPr>
        <w:shd w:val="clear" w:color="auto" w:fill="FFFFFF"/>
        <w:tabs>
          <w:tab w:val="left" w:pos="426"/>
        </w:tabs>
        <w:spacing w:after="0"/>
        <w:ind w:left="624"/>
        <w:jc w:val="both"/>
        <w:rPr>
          <w:rFonts w:ascii="Arial" w:hAnsi="Arial" w:cs="Arial"/>
          <w:sz w:val="24"/>
          <w:szCs w:val="24"/>
        </w:rPr>
      </w:pPr>
    </w:p>
    <w:sectPr w:rsidR="00AB0320" w:rsidSect="00A10DCF">
      <w:headerReference w:type="default" r:id="rId9"/>
      <w:footerReference w:type="default" r:id="rId10"/>
      <w:pgSz w:w="11906" w:h="16838"/>
      <w:pgMar w:top="4962" w:right="851" w:bottom="1701" w:left="1134" w:header="397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6E" w:rsidRDefault="004E2A6E" w:rsidP="00D8768A">
      <w:pPr>
        <w:spacing w:after="0" w:line="240" w:lineRule="auto"/>
      </w:pPr>
      <w:r>
        <w:separator/>
      </w:r>
    </w:p>
  </w:endnote>
  <w:endnote w:type="continuationSeparator" w:id="0">
    <w:p w:rsidR="004E2A6E" w:rsidRDefault="004E2A6E" w:rsidP="00D8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ED" w:rsidRDefault="00BE5C55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699635</wp:posOffset>
          </wp:positionH>
          <wp:positionV relativeFrom="paragraph">
            <wp:posOffset>285115</wp:posOffset>
          </wp:positionV>
          <wp:extent cx="904875" cy="495300"/>
          <wp:effectExtent l="19050" t="0" r="9525" b="0"/>
          <wp:wrapTight wrapText="bothSides">
            <wp:wrapPolygon edited="0">
              <wp:start x="-455" y="0"/>
              <wp:lineTo x="-455" y="20769"/>
              <wp:lineTo x="21827" y="20769"/>
              <wp:lineTo x="21827" y="0"/>
              <wp:lineTo x="-455" y="0"/>
            </wp:wrapPolygon>
          </wp:wrapTight>
          <wp:docPr id="112" name="Picture 112" descr="logo B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B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37460</wp:posOffset>
          </wp:positionH>
          <wp:positionV relativeFrom="paragraph">
            <wp:posOffset>151765</wp:posOffset>
          </wp:positionV>
          <wp:extent cx="733425" cy="733425"/>
          <wp:effectExtent l="19050" t="0" r="9525" b="0"/>
          <wp:wrapTight wrapText="bothSides">
            <wp:wrapPolygon edited="0">
              <wp:start x="-561" y="0"/>
              <wp:lineTo x="-561" y="21319"/>
              <wp:lineTo x="21881" y="21319"/>
              <wp:lineTo x="21881" y="0"/>
              <wp:lineTo x="-561" y="0"/>
            </wp:wrapPolygon>
          </wp:wrapTight>
          <wp:docPr id="113" name="Picture 15" descr="fse_logo-mono-let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se_logo-mono-letter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46710</wp:posOffset>
          </wp:positionH>
          <wp:positionV relativeFrom="paragraph">
            <wp:posOffset>275590</wp:posOffset>
          </wp:positionV>
          <wp:extent cx="571500" cy="514350"/>
          <wp:effectExtent l="19050" t="0" r="0" b="0"/>
          <wp:wrapTight wrapText="bothSides">
            <wp:wrapPolygon edited="0">
              <wp:start x="-720" y="0"/>
              <wp:lineTo x="-720" y="20800"/>
              <wp:lineTo x="21600" y="20800"/>
              <wp:lineTo x="21600" y="0"/>
              <wp:lineTo x="-720" y="0"/>
            </wp:wrapPolygon>
          </wp:wrapTight>
          <wp:docPr id="114" name="Picture 114" descr="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I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29ED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182360</wp:posOffset>
          </wp:positionH>
          <wp:positionV relativeFrom="paragraph">
            <wp:posOffset>8965565</wp:posOffset>
          </wp:positionV>
          <wp:extent cx="543560" cy="539750"/>
          <wp:effectExtent l="19050" t="0" r="8890" b="0"/>
          <wp:wrapNone/>
          <wp:docPr id="115" name="Picture 115" descr="fse_logo-mono-let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se_logo-mono-letter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6E" w:rsidRDefault="004E2A6E" w:rsidP="00D8768A">
      <w:pPr>
        <w:spacing w:after="0" w:line="240" w:lineRule="auto"/>
      </w:pPr>
      <w:r>
        <w:separator/>
      </w:r>
    </w:p>
  </w:footnote>
  <w:footnote w:type="continuationSeparator" w:id="0">
    <w:p w:rsidR="004E2A6E" w:rsidRDefault="004E2A6E" w:rsidP="00D8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8A" w:rsidRDefault="00773BD9" w:rsidP="00D8768A">
    <w:pPr>
      <w:pStyle w:val="Header"/>
      <w:spacing w:line="240" w:lineRule="exact"/>
      <w:jc w:val="center"/>
      <w:rPr>
        <w:rFonts w:ascii="Times New Roman" w:hAnsi="Times New Roman"/>
        <w:b/>
        <w:smallCaps/>
        <w:sz w:val="36"/>
        <w:szCs w:val="21"/>
      </w:rPr>
    </w:pPr>
    <w:r>
      <w:rPr>
        <w:rFonts w:ascii="Times New Roman" w:hAnsi="Times New Roman"/>
        <w:b/>
        <w:smallCaps/>
        <w:noProof/>
        <w:sz w:val="40"/>
        <w:szCs w:val="21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74A84" wp14:editId="4DE25CFB">
              <wp:simplePos x="0" y="0"/>
              <wp:positionH relativeFrom="column">
                <wp:posOffset>4924425</wp:posOffset>
              </wp:positionH>
              <wp:positionV relativeFrom="paragraph">
                <wp:posOffset>-47625</wp:posOffset>
              </wp:positionV>
              <wp:extent cx="1724025" cy="1233170"/>
              <wp:effectExtent l="0" t="0" r="0" b="508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233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529ED" w:rsidRDefault="00F529ED" w:rsidP="00F529E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ediu</w:t>
                          </w:r>
                          <w:r w:rsidR="00C16C7E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social</w:t>
                          </w:r>
                          <w:r w:rsidR="00584ACA" w:rsidRPr="00584AC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:  Calea 13 </w:t>
                          </w:r>
                          <w:r w:rsidR="008A7086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 w:rsidR="00584ACA" w:rsidRPr="00584AC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eptembrie nr. 13, sect. 5, 050711, Bucureşti</w:t>
                          </w:r>
                          <w:r w:rsidR="00584AC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, România</w:t>
                          </w:r>
                        </w:p>
                        <w:p w:rsidR="00F529ED" w:rsidRPr="00F529ED" w:rsidRDefault="00F529ED" w:rsidP="00F529E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CIF: </w:t>
                          </w:r>
                          <w:r w:rsidRPr="00F529ED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7345236</w:t>
                          </w:r>
                        </w:p>
                        <w:p w:rsidR="008A7086" w:rsidRDefault="00F529ED" w:rsidP="00F529E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Tel: </w:t>
                          </w:r>
                          <w:r w:rsidR="008A7086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0721147774</w:t>
                          </w:r>
                        </w:p>
                        <w:p w:rsidR="00B46568" w:rsidRDefault="00F529ED" w:rsidP="00F529E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AF03C1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-mail: </w:t>
                          </w:r>
                          <w:hyperlink r:id="rId1" w:history="1">
                            <w:r w:rsidR="0053293D" w:rsidRPr="00F66929">
                              <w:rPr>
                                <w:rStyle w:val="Hyperlink"/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secretariat@frspeo.ro</w:t>
                            </w:r>
                          </w:hyperlink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B46568" w:rsidRDefault="00B46568" w:rsidP="00F529E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            </w:t>
                          </w:r>
                          <w:hyperlink r:id="rId2" w:history="1">
                            <w:r w:rsidRPr="00130E95">
                              <w:rPr>
                                <w:rStyle w:val="Hyperlink"/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office@frspeo.ro</w:t>
                            </w:r>
                          </w:hyperlink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6109F" w:rsidRPr="00584ACA" w:rsidRDefault="00F529ED" w:rsidP="00F529E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Web-site: </w:t>
                          </w:r>
                          <w:hyperlink r:id="rId3" w:history="1">
                            <w:r w:rsidR="00697C6C" w:rsidRPr="00430D84">
                              <w:rPr>
                                <w:rStyle w:val="Hyperlink"/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www.frspeo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74A8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87.75pt;margin-top:-3.75pt;width:135.7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" filled="f" stroked="f">
              <v:textbox>
                <w:txbxContent>
                  <w:p w:rsidR="00F529ED" w:rsidRDefault="00F529ED" w:rsidP="00F529ED">
                    <w:pPr>
                      <w:spacing w:after="0" w:line="240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ediu</w:t>
                    </w:r>
                    <w:r w:rsidR="00C16C7E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social</w:t>
                    </w:r>
                    <w:r w:rsidR="00584ACA" w:rsidRPr="00584AC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:  Calea 13 </w:t>
                    </w:r>
                    <w:r w:rsidR="008A7086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</w:t>
                    </w:r>
                    <w:r w:rsidR="00584ACA" w:rsidRPr="00584AC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eptembrie nr. 13, sect. 5, 050711, Bucureşti</w:t>
                    </w:r>
                    <w:r w:rsidR="00584AC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, România</w:t>
                    </w:r>
                  </w:p>
                  <w:p w:rsidR="00F529ED" w:rsidRPr="00F529ED" w:rsidRDefault="00F529ED" w:rsidP="00F529ED">
                    <w:pPr>
                      <w:spacing w:after="0" w:line="240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CIF: </w:t>
                    </w:r>
                    <w:r w:rsidRPr="00F529ED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7345236</w:t>
                    </w:r>
                  </w:p>
                  <w:p w:rsidR="008A7086" w:rsidRDefault="00F529ED" w:rsidP="00F529ED">
                    <w:pPr>
                      <w:spacing w:after="0" w:line="240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Tel: </w:t>
                    </w:r>
                    <w:r w:rsidR="008A7086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0721147774</w:t>
                    </w:r>
                  </w:p>
                  <w:p w:rsidR="00B46568" w:rsidRDefault="00F529ED" w:rsidP="00F529ED">
                    <w:pPr>
                      <w:spacing w:after="0" w:line="240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E</w:t>
                    </w:r>
                    <w:r w:rsidRPr="00AF03C1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-mail: </w:t>
                    </w:r>
                    <w:hyperlink r:id="rId4" w:history="1">
                      <w:r w:rsidR="0053293D" w:rsidRPr="00F66929">
                        <w:rPr>
                          <w:rStyle w:val="Hyperlink"/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secretariat@frspeo.ro</w:t>
                      </w:r>
                    </w:hyperlink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B46568" w:rsidRDefault="00B46568" w:rsidP="00F529ED">
                    <w:pPr>
                      <w:spacing w:after="0" w:line="240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            </w:t>
                    </w:r>
                    <w:hyperlink r:id="rId5" w:history="1">
                      <w:r w:rsidRPr="00130E95">
                        <w:rPr>
                          <w:rStyle w:val="Hyperlink"/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office@frspeo.ro</w:t>
                      </w:r>
                    </w:hyperlink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86109F" w:rsidRPr="00584ACA" w:rsidRDefault="00F529ED" w:rsidP="00F529ED">
                    <w:pPr>
                      <w:spacing w:after="0" w:line="240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Web-site: </w:t>
                    </w:r>
                    <w:hyperlink r:id="rId6" w:history="1">
                      <w:r w:rsidR="00697C6C" w:rsidRPr="00430D84">
                        <w:rPr>
                          <w:rStyle w:val="Hyperlink"/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www.frspeo.ro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46568">
      <w:rPr>
        <w:rFonts w:ascii="Times New Roman" w:hAnsi="Times New Roman"/>
        <w:b/>
        <w:smallCaps/>
        <w:noProof/>
        <w:sz w:val="40"/>
        <w:szCs w:val="21"/>
        <w:lang w:val="en-US"/>
      </w:rPr>
      <w:drawing>
        <wp:anchor distT="0" distB="0" distL="114300" distR="114300" simplePos="0" relativeHeight="251671552" behindDoc="1" locked="0" layoutInCell="1" allowOverlap="1" wp14:anchorId="62DF9A44" wp14:editId="372DFECA">
          <wp:simplePos x="0" y="0"/>
          <wp:positionH relativeFrom="column">
            <wp:posOffset>-11430</wp:posOffset>
          </wp:positionH>
          <wp:positionV relativeFrom="paragraph">
            <wp:posOffset>15240</wp:posOffset>
          </wp:positionV>
          <wp:extent cx="1626870" cy="1000125"/>
          <wp:effectExtent l="19050" t="0" r="0" b="0"/>
          <wp:wrapTight wrapText="bothSides">
            <wp:wrapPolygon edited="0">
              <wp:start x="-253" y="0"/>
              <wp:lineTo x="-253" y="21394"/>
              <wp:lineTo x="21499" y="21394"/>
              <wp:lineTo x="21499" y="0"/>
              <wp:lineTo x="-253" y="0"/>
            </wp:wrapPolygon>
          </wp:wrapTight>
          <wp:docPr id="106" name="Picture 3" descr="D:\ASE\Sigle\sigla FRS_N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SE\Sigle\sigla FRS_NOU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/>
          <w:b/>
          <w:smallCaps/>
          <w:sz w:val="36"/>
          <w:szCs w:val="21"/>
        </w:rPr>
        <w:id w:val="-1809617385"/>
        <w:docPartObj>
          <w:docPartGallery w:val="Page Numbers (Margins)"/>
          <w:docPartUnique/>
        </w:docPartObj>
      </w:sdtPr>
      <w:sdtEndPr/>
      <w:sdtContent>
        <w:r w:rsidR="005907A8">
          <w:rPr>
            <w:rFonts w:ascii="Times New Roman" w:hAnsi="Times New Roman"/>
            <w:b/>
            <w:smallCaps/>
            <w:noProof/>
            <w:sz w:val="36"/>
            <w:szCs w:val="21"/>
            <w:lang w:val="en-US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7A946E49" wp14:editId="2B57DD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8140" cy="2183130"/>
                  <wp:effectExtent l="0" t="0" r="4445" b="0"/>
                  <wp:wrapNone/>
                  <wp:docPr id="5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81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93D" w:rsidRDefault="0053293D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Pag </w:t>
                              </w:r>
                              <w:r w:rsidR="00CB02AB" w:rsidRPr="0053293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3293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="00CB02AB" w:rsidRPr="0053293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30F09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CB02AB" w:rsidRPr="0053293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946E49" id="Rectangle 13" o:spid="_x0000_s1030" style="position:absolute;left:0;text-align:left;margin-left:0;margin-top:0;width:28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53293D" w:rsidRDefault="0053293D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 xml:space="preserve">Pag </w:t>
                        </w:r>
                        <w:r w:rsidR="00CB02AB" w:rsidRPr="005329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5329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="00CB02AB" w:rsidRPr="005329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="00F30F09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="00CB02AB" w:rsidRPr="005329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8768A" w:rsidRPr="00733F6D" w:rsidRDefault="00773BD9" w:rsidP="00773BD9">
    <w:pPr>
      <w:pStyle w:val="Header"/>
      <w:rPr>
        <w:rFonts w:ascii="Times New Roman" w:hAnsi="Times New Roman"/>
        <w:b/>
        <w:smallCaps/>
        <w:sz w:val="40"/>
        <w:szCs w:val="21"/>
      </w:rPr>
    </w:pPr>
    <w:r>
      <w:rPr>
        <w:rFonts w:ascii="Times New Roman" w:hAnsi="Times New Roman"/>
        <w:b/>
        <w:smallCaps/>
        <w:sz w:val="40"/>
        <w:szCs w:val="21"/>
      </w:rPr>
      <w:t xml:space="preserve">   </w:t>
    </w:r>
    <w:r w:rsidR="00D8768A" w:rsidRPr="00733F6D">
      <w:rPr>
        <w:rFonts w:ascii="Times New Roman" w:hAnsi="Times New Roman"/>
        <w:b/>
        <w:smallCaps/>
        <w:sz w:val="40"/>
        <w:szCs w:val="21"/>
      </w:rPr>
      <w:t xml:space="preserve">Federația Română de </w:t>
    </w:r>
  </w:p>
  <w:p w:rsidR="00D8768A" w:rsidRPr="00733F6D" w:rsidRDefault="005907A8" w:rsidP="00D8768A">
    <w:pPr>
      <w:pStyle w:val="Header"/>
      <w:spacing w:line="240" w:lineRule="exact"/>
      <w:jc w:val="center"/>
      <w:rPr>
        <w:rFonts w:ascii="Times New Roman" w:hAnsi="Times New Roman"/>
        <w:b/>
        <w:caps/>
        <w:sz w:val="40"/>
        <w:szCs w:val="21"/>
      </w:rPr>
    </w:pPr>
    <w:r>
      <w:rPr>
        <w:rFonts w:ascii="Times New Roman" w:hAnsi="Times New Roman"/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89CC8" wp14:editId="6B435DD3">
              <wp:simplePos x="0" y="0"/>
              <wp:positionH relativeFrom="column">
                <wp:posOffset>4842510</wp:posOffset>
              </wp:positionH>
              <wp:positionV relativeFrom="paragraph">
                <wp:posOffset>76835</wp:posOffset>
              </wp:positionV>
              <wp:extent cx="1553210" cy="2148840"/>
              <wp:effectExtent l="22860" t="105410" r="52705" b="22225"/>
              <wp:wrapNone/>
              <wp:docPr id="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53210" cy="2148840"/>
                      </a:xfrm>
                      <a:custGeom>
                        <a:avLst/>
                        <a:gdLst>
                          <a:gd name="T0" fmla="*/ 0 w 2446"/>
                          <a:gd name="T1" fmla="*/ 0 h 3384"/>
                          <a:gd name="T2" fmla="*/ 23 w 2446"/>
                          <a:gd name="T3" fmla="*/ 967 h 3384"/>
                          <a:gd name="T4" fmla="*/ 62 w 2446"/>
                          <a:gd name="T5" fmla="*/ 1344 h 3384"/>
                          <a:gd name="T6" fmla="*/ 191 w 2446"/>
                          <a:gd name="T7" fmla="*/ 1136 h 3384"/>
                          <a:gd name="T8" fmla="*/ 309 w 2446"/>
                          <a:gd name="T9" fmla="*/ 1813 h 3384"/>
                          <a:gd name="T10" fmla="*/ 431 w 2446"/>
                          <a:gd name="T11" fmla="*/ 1235 h 3384"/>
                          <a:gd name="T12" fmla="*/ 632 w 2446"/>
                          <a:gd name="T13" fmla="*/ 2077 h 3384"/>
                          <a:gd name="T14" fmla="*/ 851 w 2446"/>
                          <a:gd name="T15" fmla="*/ 1388 h 3384"/>
                          <a:gd name="T16" fmla="*/ 1152 w 2446"/>
                          <a:gd name="T17" fmla="*/ 2794 h 3384"/>
                          <a:gd name="T18" fmla="*/ 1343 w 2446"/>
                          <a:gd name="T19" fmla="*/ 1907 h 3384"/>
                          <a:gd name="T20" fmla="*/ 1430 w 2446"/>
                          <a:gd name="T21" fmla="*/ 2471 h 3384"/>
                          <a:gd name="T22" fmla="*/ 1604 w 2446"/>
                          <a:gd name="T23" fmla="*/ 1636 h 3384"/>
                          <a:gd name="T24" fmla="*/ 1847 w 2446"/>
                          <a:gd name="T25" fmla="*/ 2675 h 3384"/>
                          <a:gd name="T26" fmla="*/ 2007 w 2446"/>
                          <a:gd name="T27" fmla="*/ 2138 h 3384"/>
                          <a:gd name="T28" fmla="*/ 2282 w 2446"/>
                          <a:gd name="T29" fmla="*/ 3036 h 3384"/>
                          <a:gd name="T30" fmla="*/ 2398 w 2446"/>
                          <a:gd name="T31" fmla="*/ 2588 h 3384"/>
                          <a:gd name="T32" fmla="*/ 2446 w 2446"/>
                          <a:gd name="T33" fmla="*/ 3384 h 3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446" h="3384">
                            <a:moveTo>
                              <a:pt x="0" y="0"/>
                            </a:moveTo>
                            <a:cubicBezTo>
                              <a:pt x="1" y="161"/>
                              <a:pt x="13" y="743"/>
                              <a:pt x="23" y="967"/>
                            </a:cubicBezTo>
                            <a:cubicBezTo>
                              <a:pt x="33" y="1191"/>
                              <a:pt x="34" y="1316"/>
                              <a:pt x="62" y="1344"/>
                            </a:cubicBezTo>
                            <a:cubicBezTo>
                              <a:pt x="90" y="1372"/>
                              <a:pt x="150" y="1058"/>
                              <a:pt x="191" y="1136"/>
                            </a:cubicBezTo>
                            <a:cubicBezTo>
                              <a:pt x="232" y="1214"/>
                              <a:pt x="269" y="1796"/>
                              <a:pt x="309" y="1813"/>
                            </a:cubicBezTo>
                            <a:cubicBezTo>
                              <a:pt x="349" y="1830"/>
                              <a:pt x="377" y="1191"/>
                              <a:pt x="431" y="1235"/>
                            </a:cubicBezTo>
                            <a:cubicBezTo>
                              <a:pt x="485" y="1279"/>
                              <a:pt x="562" y="2051"/>
                              <a:pt x="632" y="2077"/>
                            </a:cubicBezTo>
                            <a:cubicBezTo>
                              <a:pt x="702" y="2103"/>
                              <a:pt x="765" y="1268"/>
                              <a:pt x="851" y="1388"/>
                            </a:cubicBezTo>
                            <a:cubicBezTo>
                              <a:pt x="938" y="1508"/>
                              <a:pt x="1070" y="2707"/>
                              <a:pt x="1152" y="2794"/>
                            </a:cubicBezTo>
                            <a:cubicBezTo>
                              <a:pt x="1233" y="2880"/>
                              <a:pt x="1297" y="1961"/>
                              <a:pt x="1343" y="1907"/>
                            </a:cubicBezTo>
                            <a:cubicBezTo>
                              <a:pt x="1389" y="1853"/>
                              <a:pt x="1386" y="2515"/>
                              <a:pt x="1430" y="2471"/>
                            </a:cubicBezTo>
                            <a:cubicBezTo>
                              <a:pt x="1473" y="2426"/>
                              <a:pt x="1535" y="1602"/>
                              <a:pt x="1604" y="1636"/>
                            </a:cubicBezTo>
                            <a:cubicBezTo>
                              <a:pt x="1673" y="1670"/>
                              <a:pt x="1781" y="2592"/>
                              <a:pt x="1847" y="2675"/>
                            </a:cubicBezTo>
                            <a:cubicBezTo>
                              <a:pt x="1914" y="2759"/>
                              <a:pt x="1934" y="2078"/>
                              <a:pt x="2007" y="2138"/>
                            </a:cubicBezTo>
                            <a:cubicBezTo>
                              <a:pt x="2079" y="2198"/>
                              <a:pt x="2217" y="2962"/>
                              <a:pt x="2282" y="3036"/>
                            </a:cubicBezTo>
                            <a:cubicBezTo>
                              <a:pt x="2347" y="3111"/>
                              <a:pt x="2371" y="2530"/>
                              <a:pt x="2398" y="2588"/>
                            </a:cubicBezTo>
                            <a:cubicBezTo>
                              <a:pt x="2425" y="2646"/>
                              <a:pt x="2435" y="3015"/>
                              <a:pt x="2446" y="3384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96720" dir="17591915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757B7" id="Freeform 11" o:spid="_x0000_s1026" style="position:absolute;margin-left:381.3pt;margin-top:6.05pt;width:122.3pt;height:16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6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" path="m,c1,161,13,743,23,967v10,224,11,349,39,377c90,1372,150,1058,191,1136v41,78,78,660,118,677c349,1830,377,1191,431,1235v54,44,131,816,201,842c702,2103,765,1268,851,1388v87,120,219,1319,301,1406c1233,2880,1297,1961,1343,1907v46,-54,43,608,87,564c1473,2426,1535,1602,1604,1636v69,34,177,956,243,1039c1914,2759,1934,2078,2007,2138v72,60,210,824,275,898c2347,3111,2371,2530,2398,2588v27,58,37,427,48,796e" filled="f" strokeweight="2.25pt">
              <v:shadow on="t" opacity=".5" offset="3pt,-7pt"/>
              <v:path arrowok="t" o:connecttype="custom" o:connectlocs="0,0;14605,614045;39370,853440;121285,721360;196215,1151255;273685,784225;401320,1318895;540385,881380;731520,1774190;852805,1210945;908050,1569085;1018540,1038860;1172845,1698625;1274445,1357630;1449070,1927860;1522730,1643380;1553210,2148840" o:connectangles="0,0,0,0,0,0,0,0,0,0,0,0,0,0,0,0,0"/>
            </v:shape>
          </w:pict>
        </mc:Fallback>
      </mc:AlternateContent>
    </w:r>
    <w:r>
      <w:rPr>
        <w:rFonts w:ascii="Times New Roman" w:hAnsi="Times New Roman"/>
        <w:b/>
        <w:caps/>
        <w:noProof/>
        <w:sz w:val="40"/>
        <w:szCs w:val="2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35833" wp14:editId="6E0B4968">
              <wp:simplePos x="0" y="0"/>
              <wp:positionH relativeFrom="column">
                <wp:posOffset>1708785</wp:posOffset>
              </wp:positionH>
              <wp:positionV relativeFrom="paragraph">
                <wp:posOffset>85725</wp:posOffset>
              </wp:positionV>
              <wp:extent cx="3129915" cy="0"/>
              <wp:effectExtent l="13335" t="1905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2991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A51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4.55pt;margin-top:6.75pt;width:24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K7HQ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" strokeweight="1.75pt"/>
          </w:pict>
        </mc:Fallback>
      </mc:AlternateContent>
    </w:r>
    <w:r w:rsidR="00733F6D">
      <w:rPr>
        <w:rFonts w:ascii="Times New Roman" w:hAnsi="Times New Roman"/>
        <w:b/>
        <w:caps/>
        <w:sz w:val="40"/>
        <w:szCs w:val="21"/>
      </w:rPr>
      <w:tab/>
    </w:r>
  </w:p>
  <w:p w:rsidR="00D8768A" w:rsidRPr="00D8768A" w:rsidRDefault="00773BD9" w:rsidP="00773BD9">
    <w:pPr>
      <w:pStyle w:val="Header"/>
      <w:rPr>
        <w:rFonts w:ascii="Times New Roman" w:hAnsi="Times New Roman"/>
        <w:b/>
        <w:caps/>
        <w:sz w:val="36"/>
        <w:szCs w:val="21"/>
      </w:rPr>
    </w:pPr>
    <w:r>
      <w:rPr>
        <w:rFonts w:ascii="Times New Roman" w:hAnsi="Times New Roman"/>
        <w:b/>
        <w:caps/>
        <w:sz w:val="40"/>
        <w:szCs w:val="21"/>
      </w:rPr>
      <w:t xml:space="preserve">   </w:t>
    </w:r>
    <w:r w:rsidR="00D8768A" w:rsidRPr="00733F6D">
      <w:rPr>
        <w:rFonts w:ascii="Times New Roman" w:hAnsi="Times New Roman"/>
        <w:b/>
        <w:caps/>
        <w:sz w:val="40"/>
        <w:szCs w:val="21"/>
      </w:rPr>
      <w:t>S  p  e  o  l  o  g  i  e</w:t>
    </w:r>
  </w:p>
  <w:p w:rsidR="00D8768A" w:rsidRDefault="00D8768A">
    <w:pPr>
      <w:pStyle w:val="Header"/>
    </w:pPr>
  </w:p>
  <w:p w:rsidR="00D8768A" w:rsidRPr="008D0AF9" w:rsidRDefault="0086109F" w:rsidP="008D0AF9">
    <w:pPr>
      <w:pStyle w:val="Header"/>
      <w:rPr>
        <w:rFonts w:ascii="Times New Roman" w:hAnsi="Times New Roman"/>
        <w:bCs/>
      </w:rPr>
    </w:pP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  <w:t xml:space="preserve">                 </w:t>
    </w:r>
    <w:r w:rsidR="00AF03C1">
      <w:rPr>
        <w:rFonts w:ascii="Times New Roman" w:hAnsi="Times New Roman"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3B9"/>
    <w:multiLevelType w:val="hybridMultilevel"/>
    <w:tmpl w:val="49D2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EC8"/>
    <w:multiLevelType w:val="hybridMultilevel"/>
    <w:tmpl w:val="61AA1828"/>
    <w:lvl w:ilvl="0" w:tplc="21200F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39FC"/>
    <w:multiLevelType w:val="hybridMultilevel"/>
    <w:tmpl w:val="61AA1828"/>
    <w:lvl w:ilvl="0" w:tplc="21200F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4228"/>
    <w:multiLevelType w:val="hybridMultilevel"/>
    <w:tmpl w:val="967A43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B5753"/>
    <w:multiLevelType w:val="hybridMultilevel"/>
    <w:tmpl w:val="850EEA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9D976BD"/>
    <w:multiLevelType w:val="multilevel"/>
    <w:tmpl w:val="E4E0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B46AC"/>
    <w:multiLevelType w:val="hybridMultilevel"/>
    <w:tmpl w:val="F4EA66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7"/>
    <w:rsid w:val="000218D6"/>
    <w:rsid w:val="0004344D"/>
    <w:rsid w:val="000441EF"/>
    <w:rsid w:val="00056C72"/>
    <w:rsid w:val="00094C17"/>
    <w:rsid w:val="000C4E0B"/>
    <w:rsid w:val="000E2CC1"/>
    <w:rsid w:val="000F4A3D"/>
    <w:rsid w:val="000F68D4"/>
    <w:rsid w:val="00126D46"/>
    <w:rsid w:val="00153DA0"/>
    <w:rsid w:val="0015760C"/>
    <w:rsid w:val="001810F1"/>
    <w:rsid w:val="00195280"/>
    <w:rsid w:val="0019797A"/>
    <w:rsid w:val="001A12A6"/>
    <w:rsid w:val="001D4162"/>
    <w:rsid w:val="001D690E"/>
    <w:rsid w:val="001D7A61"/>
    <w:rsid w:val="001E723B"/>
    <w:rsid w:val="002054A5"/>
    <w:rsid w:val="0020739A"/>
    <w:rsid w:val="00241459"/>
    <w:rsid w:val="0025069B"/>
    <w:rsid w:val="00262D2C"/>
    <w:rsid w:val="002674D9"/>
    <w:rsid w:val="00267D53"/>
    <w:rsid w:val="00275F7A"/>
    <w:rsid w:val="002764F1"/>
    <w:rsid w:val="002B3942"/>
    <w:rsid w:val="002B454C"/>
    <w:rsid w:val="002D3C71"/>
    <w:rsid w:val="002E1FB1"/>
    <w:rsid w:val="002E6356"/>
    <w:rsid w:val="00312BFF"/>
    <w:rsid w:val="00323620"/>
    <w:rsid w:val="00357081"/>
    <w:rsid w:val="003974FE"/>
    <w:rsid w:val="003B42D9"/>
    <w:rsid w:val="003C51A5"/>
    <w:rsid w:val="003F78F5"/>
    <w:rsid w:val="004245B5"/>
    <w:rsid w:val="0043164A"/>
    <w:rsid w:val="0043505D"/>
    <w:rsid w:val="0045640C"/>
    <w:rsid w:val="00460251"/>
    <w:rsid w:val="00491A34"/>
    <w:rsid w:val="004A18EF"/>
    <w:rsid w:val="004E1E89"/>
    <w:rsid w:val="004E2A6E"/>
    <w:rsid w:val="004E3C06"/>
    <w:rsid w:val="00511D43"/>
    <w:rsid w:val="0053293D"/>
    <w:rsid w:val="0056006C"/>
    <w:rsid w:val="00560462"/>
    <w:rsid w:val="00584ACA"/>
    <w:rsid w:val="005862E0"/>
    <w:rsid w:val="005907A8"/>
    <w:rsid w:val="005B7838"/>
    <w:rsid w:val="005D135D"/>
    <w:rsid w:val="005D27C8"/>
    <w:rsid w:val="005D2910"/>
    <w:rsid w:val="005D6875"/>
    <w:rsid w:val="005F4D76"/>
    <w:rsid w:val="0062085C"/>
    <w:rsid w:val="00622683"/>
    <w:rsid w:val="00630B47"/>
    <w:rsid w:val="00632A02"/>
    <w:rsid w:val="00634480"/>
    <w:rsid w:val="006434B2"/>
    <w:rsid w:val="00647D9D"/>
    <w:rsid w:val="0067752C"/>
    <w:rsid w:val="00692CD9"/>
    <w:rsid w:val="00697C6C"/>
    <w:rsid w:val="006A02F3"/>
    <w:rsid w:val="006A2254"/>
    <w:rsid w:val="006E1401"/>
    <w:rsid w:val="00707046"/>
    <w:rsid w:val="00716314"/>
    <w:rsid w:val="00731DA4"/>
    <w:rsid w:val="00733F6D"/>
    <w:rsid w:val="00773BD9"/>
    <w:rsid w:val="007B0E41"/>
    <w:rsid w:val="007E49D1"/>
    <w:rsid w:val="007F3EE4"/>
    <w:rsid w:val="00825DD0"/>
    <w:rsid w:val="008366F2"/>
    <w:rsid w:val="008604B4"/>
    <w:rsid w:val="00860A84"/>
    <w:rsid w:val="0086109F"/>
    <w:rsid w:val="0086476B"/>
    <w:rsid w:val="00870931"/>
    <w:rsid w:val="008834D9"/>
    <w:rsid w:val="00895CA8"/>
    <w:rsid w:val="008A114B"/>
    <w:rsid w:val="008A7086"/>
    <w:rsid w:val="008A7578"/>
    <w:rsid w:val="008A7794"/>
    <w:rsid w:val="008D0AF9"/>
    <w:rsid w:val="008D7B45"/>
    <w:rsid w:val="0091446C"/>
    <w:rsid w:val="00917F60"/>
    <w:rsid w:val="00974592"/>
    <w:rsid w:val="0098334E"/>
    <w:rsid w:val="009B1FCC"/>
    <w:rsid w:val="009B3E9B"/>
    <w:rsid w:val="009E1E4F"/>
    <w:rsid w:val="00A10DCF"/>
    <w:rsid w:val="00A34EEB"/>
    <w:rsid w:val="00A36E02"/>
    <w:rsid w:val="00A7039B"/>
    <w:rsid w:val="00A92415"/>
    <w:rsid w:val="00AA76F7"/>
    <w:rsid w:val="00AB0320"/>
    <w:rsid w:val="00AB5AA8"/>
    <w:rsid w:val="00AB6BD8"/>
    <w:rsid w:val="00AC162E"/>
    <w:rsid w:val="00AC72B9"/>
    <w:rsid w:val="00AF03C1"/>
    <w:rsid w:val="00AF29DB"/>
    <w:rsid w:val="00B27E9B"/>
    <w:rsid w:val="00B30FC3"/>
    <w:rsid w:val="00B46568"/>
    <w:rsid w:val="00B84A72"/>
    <w:rsid w:val="00B8671D"/>
    <w:rsid w:val="00B90646"/>
    <w:rsid w:val="00B92109"/>
    <w:rsid w:val="00BA6187"/>
    <w:rsid w:val="00BE5C55"/>
    <w:rsid w:val="00BF0A6E"/>
    <w:rsid w:val="00BF22B4"/>
    <w:rsid w:val="00C16C7E"/>
    <w:rsid w:val="00C2249D"/>
    <w:rsid w:val="00C63F11"/>
    <w:rsid w:val="00C66001"/>
    <w:rsid w:val="00C7060E"/>
    <w:rsid w:val="00C71858"/>
    <w:rsid w:val="00C941F5"/>
    <w:rsid w:val="00CB02AB"/>
    <w:rsid w:val="00CD4052"/>
    <w:rsid w:val="00D10465"/>
    <w:rsid w:val="00D20C4B"/>
    <w:rsid w:val="00D26912"/>
    <w:rsid w:val="00D40B21"/>
    <w:rsid w:val="00D47F9C"/>
    <w:rsid w:val="00D571F9"/>
    <w:rsid w:val="00D66FF4"/>
    <w:rsid w:val="00D825C1"/>
    <w:rsid w:val="00D8768A"/>
    <w:rsid w:val="00DC52E4"/>
    <w:rsid w:val="00DD5C0A"/>
    <w:rsid w:val="00DE2661"/>
    <w:rsid w:val="00E140D9"/>
    <w:rsid w:val="00E22A44"/>
    <w:rsid w:val="00E25272"/>
    <w:rsid w:val="00E26F09"/>
    <w:rsid w:val="00E278B2"/>
    <w:rsid w:val="00E7343E"/>
    <w:rsid w:val="00E938B6"/>
    <w:rsid w:val="00EB4C26"/>
    <w:rsid w:val="00EC6AB8"/>
    <w:rsid w:val="00EE6B99"/>
    <w:rsid w:val="00F04416"/>
    <w:rsid w:val="00F04504"/>
    <w:rsid w:val="00F055AF"/>
    <w:rsid w:val="00F141B8"/>
    <w:rsid w:val="00F16D31"/>
    <w:rsid w:val="00F27E6E"/>
    <w:rsid w:val="00F30F09"/>
    <w:rsid w:val="00F3699A"/>
    <w:rsid w:val="00F41261"/>
    <w:rsid w:val="00F529ED"/>
    <w:rsid w:val="00F52DF9"/>
    <w:rsid w:val="00F5441F"/>
    <w:rsid w:val="00F62D0C"/>
    <w:rsid w:val="00F7207F"/>
    <w:rsid w:val="00F86B28"/>
    <w:rsid w:val="00F92724"/>
    <w:rsid w:val="00FA1919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14ACB-9FB8-4206-A729-7C2CFF86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0D9"/>
  </w:style>
  <w:style w:type="paragraph" w:styleId="Heading2">
    <w:name w:val="heading 2"/>
    <w:basedOn w:val="Normal"/>
    <w:next w:val="Normal"/>
    <w:link w:val="Heading2Char"/>
    <w:qFormat/>
    <w:rsid w:val="00B30F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A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8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68A"/>
  </w:style>
  <w:style w:type="paragraph" w:styleId="Footer">
    <w:name w:val="footer"/>
    <w:basedOn w:val="Normal"/>
    <w:link w:val="FooterChar"/>
    <w:uiPriority w:val="99"/>
    <w:unhideWhenUsed/>
    <w:rsid w:val="00D8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8A"/>
  </w:style>
  <w:style w:type="character" w:styleId="Hyperlink">
    <w:name w:val="Hyperlink"/>
    <w:basedOn w:val="DefaultParagraphFont"/>
    <w:uiPriority w:val="99"/>
    <w:unhideWhenUsed/>
    <w:rsid w:val="00AF03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30FC3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en-AU"/>
    </w:rPr>
  </w:style>
  <w:style w:type="paragraph" w:styleId="NoSpacing">
    <w:name w:val="No Spacing"/>
    <w:uiPriority w:val="1"/>
    <w:qFormat/>
    <w:rsid w:val="00B3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frspeo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speo.ro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office@frspeo.ro" TargetMode="External"/><Relationship Id="rId1" Type="http://schemas.openxmlformats.org/officeDocument/2006/relationships/hyperlink" Target="mailto:secretariat@frspeo.ro" TargetMode="External"/><Relationship Id="rId6" Type="http://schemas.openxmlformats.org/officeDocument/2006/relationships/hyperlink" Target="http://www.frspeo.ro" TargetMode="External"/><Relationship Id="rId5" Type="http://schemas.openxmlformats.org/officeDocument/2006/relationships/hyperlink" Target="mailto:office@frspeo.ro" TargetMode="External"/><Relationship Id="rId4" Type="http://schemas.openxmlformats.org/officeDocument/2006/relationships/hyperlink" Target="mailto:secretariat@frspeo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5A9C-F6A3-4154-AEF9-E06FEB0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Geza Zakarias</cp:lastModifiedBy>
  <cp:revision>2</cp:revision>
  <cp:lastPrinted>2014-07-22T06:36:00Z</cp:lastPrinted>
  <dcterms:created xsi:type="dcterms:W3CDTF">2016-03-17T20:19:00Z</dcterms:created>
  <dcterms:modified xsi:type="dcterms:W3CDTF">2016-03-17T20:19:00Z</dcterms:modified>
</cp:coreProperties>
</file>